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家宝地质笔记</w:t>
      </w:r>
    </w:p>
    <w:p>
      <w:r>
        <w:t>作者：温家&lt;font color=Red&gt;宝&lt;/font&gt;著</w:t>
      </w:r>
    </w:p>
    <w:p>
      <w:r>
        <w:t>出版社：北京:地质出版社,2016.03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温家宝地质笔记 评论地址：https://www.jiaokey.com/book/detail/1394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